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8" w:rsidRPr="001467CB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CB">
        <w:rPr>
          <w:rFonts w:ascii="Times New Roman" w:hAnsi="Times New Roman" w:cs="Times New Roman"/>
          <w:sz w:val="24"/>
          <w:szCs w:val="24"/>
        </w:rPr>
        <w:t>СВЕДЕНИЯ</w:t>
      </w:r>
    </w:p>
    <w:p w:rsidR="00B60788" w:rsidRPr="001467CB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7CB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3F04C9" w:rsidRPr="001467CB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467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4A1818" w:rsidRPr="001467CB">
        <w:rPr>
          <w:rFonts w:ascii="Times New Roman" w:hAnsi="Times New Roman" w:cs="Times New Roman"/>
          <w:sz w:val="24"/>
          <w:szCs w:val="24"/>
        </w:rPr>
        <w:t xml:space="preserve"> </w:t>
      </w:r>
      <w:r w:rsidR="00C05459" w:rsidRPr="001467CB">
        <w:rPr>
          <w:rFonts w:ascii="Times New Roman" w:hAnsi="Times New Roman" w:cs="Times New Roman"/>
          <w:iCs/>
          <w:sz w:val="24"/>
          <w:szCs w:val="24"/>
        </w:rPr>
        <w:t>депутатов Первомайского районного Собрания депутатов</w:t>
      </w:r>
      <w:r w:rsidRPr="001467CB">
        <w:rPr>
          <w:rFonts w:ascii="Times New Roman" w:hAnsi="Times New Roman" w:cs="Times New Roman"/>
          <w:sz w:val="24"/>
          <w:szCs w:val="24"/>
        </w:rPr>
        <w:t xml:space="preserve"> Алтайского края,</w:t>
      </w:r>
      <w:r w:rsidR="00C05459" w:rsidRPr="001467CB">
        <w:rPr>
          <w:rFonts w:ascii="Times New Roman" w:hAnsi="Times New Roman" w:cs="Times New Roman"/>
          <w:sz w:val="24"/>
          <w:szCs w:val="24"/>
        </w:rPr>
        <w:t xml:space="preserve"> </w:t>
      </w:r>
      <w:r w:rsidRPr="001467CB">
        <w:rPr>
          <w:rFonts w:ascii="Times New Roman" w:hAnsi="Times New Roman" w:cs="Times New Roman"/>
          <w:sz w:val="24"/>
          <w:szCs w:val="24"/>
        </w:rPr>
        <w:t>их супруг (супруг</w:t>
      </w:r>
      <w:r w:rsidR="0023512E" w:rsidRPr="001467CB">
        <w:rPr>
          <w:rFonts w:ascii="Times New Roman" w:hAnsi="Times New Roman" w:cs="Times New Roman"/>
          <w:sz w:val="24"/>
          <w:szCs w:val="24"/>
        </w:rPr>
        <w:t>ов</w:t>
      </w:r>
      <w:r w:rsidRPr="001467CB">
        <w:rPr>
          <w:rFonts w:ascii="Times New Roman" w:hAnsi="Times New Roman" w:cs="Times New Roman"/>
          <w:sz w:val="24"/>
          <w:szCs w:val="24"/>
        </w:rPr>
        <w:t>) и несовершеннолетних детей</w:t>
      </w:r>
      <w:r w:rsidR="004A1818" w:rsidRPr="001467CB">
        <w:rPr>
          <w:rFonts w:ascii="Times New Roman" w:hAnsi="Times New Roman" w:cs="Times New Roman"/>
          <w:sz w:val="24"/>
          <w:szCs w:val="24"/>
        </w:rPr>
        <w:t xml:space="preserve"> </w:t>
      </w:r>
      <w:r w:rsidR="00B2596A" w:rsidRPr="001467CB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CB5160" w:rsidRPr="001467CB">
        <w:rPr>
          <w:rFonts w:ascii="Times New Roman" w:hAnsi="Times New Roman" w:cs="Times New Roman"/>
          <w:sz w:val="24"/>
          <w:szCs w:val="24"/>
        </w:rPr>
        <w:t>2021 года по 31 декабря 2021</w:t>
      </w:r>
      <w:r w:rsidRPr="001467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467CB" w:rsidRPr="001467CB" w:rsidRDefault="001467CB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4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87"/>
        <w:gridCol w:w="1276"/>
        <w:gridCol w:w="1276"/>
        <w:gridCol w:w="1276"/>
        <w:gridCol w:w="1984"/>
        <w:gridCol w:w="992"/>
        <w:gridCol w:w="851"/>
        <w:gridCol w:w="1304"/>
        <w:gridCol w:w="851"/>
        <w:gridCol w:w="822"/>
        <w:gridCol w:w="1559"/>
        <w:gridCol w:w="1439"/>
      </w:tblGrid>
      <w:tr w:rsidR="001467CB" w:rsidRPr="001467CB" w:rsidTr="001467CB">
        <w:trPr>
          <w:trHeight w:val="73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7CB" w:rsidRPr="001467CB" w:rsidRDefault="001467CB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90FFA" w:rsidRPr="001467CB" w:rsidTr="001467CB">
        <w:trPr>
          <w:trHeight w:val="168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-</w:t>
            </w:r>
          </w:p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-</w:t>
            </w:r>
          </w:p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FFA" w:rsidRPr="001467CB" w:rsidRDefault="00190FF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927CD0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66553" w:rsidP="00240B7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4627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rPr>
          <w:trHeight w:val="7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066553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974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927CD0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7317E3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9904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F8E" w:rsidRPr="001467CB" w:rsidRDefault="00031F8E" w:rsidP="00A16F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1F8E" w:rsidRPr="001467CB" w:rsidRDefault="00031F8E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F8E" w:rsidRPr="001467CB" w:rsidRDefault="00031F8E" w:rsidP="00A16F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3A740F" w:rsidRPr="001467CB" w:rsidRDefault="003A740F" w:rsidP="00A16F3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E" w:rsidRPr="001467CB" w:rsidRDefault="00A16F3C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6F3C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3A740F" w:rsidRPr="001467CB" w:rsidRDefault="00A16F3C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аролла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  <w:r w:rsidR="003A740F"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497B43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7879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927CD0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21DD4" w:rsidP="00E61A0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745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хлебопекарн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132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451</w:t>
            </w:r>
            <w:r w:rsidR="003A740F" w:rsidRPr="001467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  <w:r w:rsidR="00997FEF" w:rsidRPr="001467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  <w:p w:rsidR="00021DD4" w:rsidRPr="001467CB" w:rsidRDefault="00021DD4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927CD0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641B00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41097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t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927CD0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67296" w:rsidP="0006729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685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40F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067296" w:rsidP="003A740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5368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84,0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40F" w:rsidRPr="001467CB" w:rsidRDefault="003A740F" w:rsidP="003A740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0F" w:rsidRPr="001467CB" w:rsidRDefault="00067296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40F" w:rsidRPr="001467CB" w:rsidRDefault="003A740F" w:rsidP="003A74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927CD0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Рогонов Вячеслав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42191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CB2A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земельный участок земельный участок 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B" w:rsidRPr="001467CB" w:rsidRDefault="003E0702" w:rsidP="00CB2A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общая долевая 1/8</w:t>
            </w:r>
          </w:p>
          <w:p w:rsidR="003E0702" w:rsidRPr="001467CB" w:rsidRDefault="003E0702" w:rsidP="00CB2A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3E0702" w:rsidRPr="001467CB" w:rsidRDefault="003E0702" w:rsidP="00CB2A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общая 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237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209602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ВАЗ 2101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ВАЗ 2104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6512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>4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467CB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927CD0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4189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1467C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152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927CD0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50659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367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927CD0" w:rsidP="00812C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0278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80341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01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927CD0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ахова Наталья Андр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576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014 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56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927CD0" w:rsidP="00927C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Кудашкина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1373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31142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927CD0" w:rsidP="00927C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>Рягузов</w:t>
            </w:r>
            <w:proofErr w:type="spellEnd"/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5090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Ямаран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927CD0" w:rsidP="00927C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шина Але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39279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112612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146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6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Прицеп МЗСА 8177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1467CB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E0702" w:rsidRPr="00E51E75" w:rsidTr="001467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0F158D" w:rsidRDefault="003E0702" w:rsidP="003E07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8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  <w:p w:rsidR="003E0702" w:rsidRPr="001467CB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67CB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02" w:rsidRPr="00BE1A53" w:rsidRDefault="003E0702" w:rsidP="003E070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702" w:rsidRPr="008B3CE0" w:rsidRDefault="003E0702" w:rsidP="003E070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88"/>
    <w:rsid w:val="000012B7"/>
    <w:rsid w:val="00010BFF"/>
    <w:rsid w:val="00013A4F"/>
    <w:rsid w:val="000175FE"/>
    <w:rsid w:val="00021DD4"/>
    <w:rsid w:val="0002522D"/>
    <w:rsid w:val="00031F8E"/>
    <w:rsid w:val="0003538F"/>
    <w:rsid w:val="00052FC6"/>
    <w:rsid w:val="0006187F"/>
    <w:rsid w:val="00066553"/>
    <w:rsid w:val="00067296"/>
    <w:rsid w:val="000769DC"/>
    <w:rsid w:val="000773EE"/>
    <w:rsid w:val="00077471"/>
    <w:rsid w:val="000825AC"/>
    <w:rsid w:val="00082864"/>
    <w:rsid w:val="0008456E"/>
    <w:rsid w:val="000860ED"/>
    <w:rsid w:val="000972B4"/>
    <w:rsid w:val="000A2AF5"/>
    <w:rsid w:val="000A2B42"/>
    <w:rsid w:val="000A4AB4"/>
    <w:rsid w:val="000B3E8E"/>
    <w:rsid w:val="000C02B7"/>
    <w:rsid w:val="000C0712"/>
    <w:rsid w:val="000C382A"/>
    <w:rsid w:val="000D24D7"/>
    <w:rsid w:val="000E7E8E"/>
    <w:rsid w:val="000F158D"/>
    <w:rsid w:val="000F43E9"/>
    <w:rsid w:val="00103B34"/>
    <w:rsid w:val="00106475"/>
    <w:rsid w:val="00117E0A"/>
    <w:rsid w:val="00120C45"/>
    <w:rsid w:val="001229A6"/>
    <w:rsid w:val="00145BD4"/>
    <w:rsid w:val="001467CB"/>
    <w:rsid w:val="001469DE"/>
    <w:rsid w:val="00154043"/>
    <w:rsid w:val="00155760"/>
    <w:rsid w:val="001872A4"/>
    <w:rsid w:val="00190FFA"/>
    <w:rsid w:val="001964E4"/>
    <w:rsid w:val="00197129"/>
    <w:rsid w:val="001A210B"/>
    <w:rsid w:val="001A23A2"/>
    <w:rsid w:val="001B1082"/>
    <w:rsid w:val="001B7ED2"/>
    <w:rsid w:val="001D6398"/>
    <w:rsid w:val="001E0EC5"/>
    <w:rsid w:val="001E3B0B"/>
    <w:rsid w:val="001E75D3"/>
    <w:rsid w:val="001F133E"/>
    <w:rsid w:val="001F1F77"/>
    <w:rsid w:val="001F7095"/>
    <w:rsid w:val="0020416C"/>
    <w:rsid w:val="00211443"/>
    <w:rsid w:val="0021276C"/>
    <w:rsid w:val="00214288"/>
    <w:rsid w:val="00215E6B"/>
    <w:rsid w:val="00226D53"/>
    <w:rsid w:val="00227ED5"/>
    <w:rsid w:val="0023512E"/>
    <w:rsid w:val="00240B78"/>
    <w:rsid w:val="002508D5"/>
    <w:rsid w:val="00266D11"/>
    <w:rsid w:val="00267DF2"/>
    <w:rsid w:val="00272476"/>
    <w:rsid w:val="0027490C"/>
    <w:rsid w:val="002769B7"/>
    <w:rsid w:val="00280AA9"/>
    <w:rsid w:val="00290D58"/>
    <w:rsid w:val="002A2576"/>
    <w:rsid w:val="002A2AAE"/>
    <w:rsid w:val="002A7D4C"/>
    <w:rsid w:val="002B4392"/>
    <w:rsid w:val="002C643E"/>
    <w:rsid w:val="002D083B"/>
    <w:rsid w:val="002E0D15"/>
    <w:rsid w:val="00301FA7"/>
    <w:rsid w:val="003302D0"/>
    <w:rsid w:val="00330868"/>
    <w:rsid w:val="0034590F"/>
    <w:rsid w:val="003507F7"/>
    <w:rsid w:val="003509EA"/>
    <w:rsid w:val="003532DF"/>
    <w:rsid w:val="00362CEB"/>
    <w:rsid w:val="00364227"/>
    <w:rsid w:val="003677FD"/>
    <w:rsid w:val="003A740F"/>
    <w:rsid w:val="003A76B2"/>
    <w:rsid w:val="003B4656"/>
    <w:rsid w:val="003B65FC"/>
    <w:rsid w:val="003B6751"/>
    <w:rsid w:val="003C1899"/>
    <w:rsid w:val="003C67D6"/>
    <w:rsid w:val="003D5B7F"/>
    <w:rsid w:val="003E0702"/>
    <w:rsid w:val="003F04C9"/>
    <w:rsid w:val="003F3307"/>
    <w:rsid w:val="003F5664"/>
    <w:rsid w:val="00407EA6"/>
    <w:rsid w:val="00411024"/>
    <w:rsid w:val="00412A35"/>
    <w:rsid w:val="004252CF"/>
    <w:rsid w:val="0043012C"/>
    <w:rsid w:val="00432D2D"/>
    <w:rsid w:val="004360F5"/>
    <w:rsid w:val="00444652"/>
    <w:rsid w:val="00452211"/>
    <w:rsid w:val="00460B2D"/>
    <w:rsid w:val="00460FA5"/>
    <w:rsid w:val="00463B4B"/>
    <w:rsid w:val="0046484B"/>
    <w:rsid w:val="004671FB"/>
    <w:rsid w:val="00473AB8"/>
    <w:rsid w:val="00473EF2"/>
    <w:rsid w:val="00484CC0"/>
    <w:rsid w:val="00486D13"/>
    <w:rsid w:val="0049256D"/>
    <w:rsid w:val="004979B9"/>
    <w:rsid w:val="00497B43"/>
    <w:rsid w:val="004A1818"/>
    <w:rsid w:val="004B09ED"/>
    <w:rsid w:val="004B142B"/>
    <w:rsid w:val="004C6378"/>
    <w:rsid w:val="004C79E0"/>
    <w:rsid w:val="004D2F47"/>
    <w:rsid w:val="004D520F"/>
    <w:rsid w:val="004E5A3A"/>
    <w:rsid w:val="004F006C"/>
    <w:rsid w:val="004F0C7A"/>
    <w:rsid w:val="004F46DE"/>
    <w:rsid w:val="00502820"/>
    <w:rsid w:val="0050294F"/>
    <w:rsid w:val="00505345"/>
    <w:rsid w:val="00515411"/>
    <w:rsid w:val="00517853"/>
    <w:rsid w:val="005239D5"/>
    <w:rsid w:val="00532B99"/>
    <w:rsid w:val="0054136B"/>
    <w:rsid w:val="0054149C"/>
    <w:rsid w:val="0054216A"/>
    <w:rsid w:val="00554618"/>
    <w:rsid w:val="00554F43"/>
    <w:rsid w:val="00562991"/>
    <w:rsid w:val="005753B3"/>
    <w:rsid w:val="00576E41"/>
    <w:rsid w:val="005A250A"/>
    <w:rsid w:val="005B293C"/>
    <w:rsid w:val="005B7E9E"/>
    <w:rsid w:val="005C26EF"/>
    <w:rsid w:val="005C2CB9"/>
    <w:rsid w:val="005C454F"/>
    <w:rsid w:val="005D1FF6"/>
    <w:rsid w:val="005D69DA"/>
    <w:rsid w:val="005E1E0C"/>
    <w:rsid w:val="005E3218"/>
    <w:rsid w:val="005E4893"/>
    <w:rsid w:val="005E5A1B"/>
    <w:rsid w:val="005E6D63"/>
    <w:rsid w:val="005F40FA"/>
    <w:rsid w:val="0060073B"/>
    <w:rsid w:val="0060177B"/>
    <w:rsid w:val="00612139"/>
    <w:rsid w:val="00620E6C"/>
    <w:rsid w:val="0062126E"/>
    <w:rsid w:val="00623218"/>
    <w:rsid w:val="006314D4"/>
    <w:rsid w:val="0063633C"/>
    <w:rsid w:val="00641B00"/>
    <w:rsid w:val="0064791A"/>
    <w:rsid w:val="0065097C"/>
    <w:rsid w:val="006517A4"/>
    <w:rsid w:val="00662269"/>
    <w:rsid w:val="00664DAF"/>
    <w:rsid w:val="0066644A"/>
    <w:rsid w:val="00670844"/>
    <w:rsid w:val="00670CF3"/>
    <w:rsid w:val="0068183A"/>
    <w:rsid w:val="00682A29"/>
    <w:rsid w:val="00696341"/>
    <w:rsid w:val="006A0928"/>
    <w:rsid w:val="006A17DE"/>
    <w:rsid w:val="006B323A"/>
    <w:rsid w:val="006C3075"/>
    <w:rsid w:val="006C4A8B"/>
    <w:rsid w:val="006E1548"/>
    <w:rsid w:val="006E2C57"/>
    <w:rsid w:val="00702B2E"/>
    <w:rsid w:val="007040DC"/>
    <w:rsid w:val="0070435B"/>
    <w:rsid w:val="007072A4"/>
    <w:rsid w:val="00712843"/>
    <w:rsid w:val="007169A7"/>
    <w:rsid w:val="00716DFD"/>
    <w:rsid w:val="007317E3"/>
    <w:rsid w:val="007453A1"/>
    <w:rsid w:val="00794853"/>
    <w:rsid w:val="007948DC"/>
    <w:rsid w:val="007A61E9"/>
    <w:rsid w:val="007C034C"/>
    <w:rsid w:val="007C4CFD"/>
    <w:rsid w:val="007C6FE1"/>
    <w:rsid w:val="007D3BEE"/>
    <w:rsid w:val="007E22DF"/>
    <w:rsid w:val="007E323B"/>
    <w:rsid w:val="00803115"/>
    <w:rsid w:val="008114C6"/>
    <w:rsid w:val="00812C71"/>
    <w:rsid w:val="00813230"/>
    <w:rsid w:val="008177BA"/>
    <w:rsid w:val="0082015F"/>
    <w:rsid w:val="008237EF"/>
    <w:rsid w:val="00841476"/>
    <w:rsid w:val="00841D2E"/>
    <w:rsid w:val="008509EB"/>
    <w:rsid w:val="00854263"/>
    <w:rsid w:val="00854784"/>
    <w:rsid w:val="00856F82"/>
    <w:rsid w:val="008661D7"/>
    <w:rsid w:val="0087044A"/>
    <w:rsid w:val="00896739"/>
    <w:rsid w:val="0089756D"/>
    <w:rsid w:val="008A6CD9"/>
    <w:rsid w:val="008C163B"/>
    <w:rsid w:val="008C1FC4"/>
    <w:rsid w:val="008C6D9E"/>
    <w:rsid w:val="008E43D6"/>
    <w:rsid w:val="008E67A9"/>
    <w:rsid w:val="008F7C6C"/>
    <w:rsid w:val="0091508D"/>
    <w:rsid w:val="00927CD0"/>
    <w:rsid w:val="00931840"/>
    <w:rsid w:val="00933BF0"/>
    <w:rsid w:val="00937EB1"/>
    <w:rsid w:val="00953E25"/>
    <w:rsid w:val="009615D2"/>
    <w:rsid w:val="00963161"/>
    <w:rsid w:val="009636AA"/>
    <w:rsid w:val="00967A22"/>
    <w:rsid w:val="00977CBC"/>
    <w:rsid w:val="0098088D"/>
    <w:rsid w:val="00980FFB"/>
    <w:rsid w:val="00997FEF"/>
    <w:rsid w:val="009A179A"/>
    <w:rsid w:val="009A29DD"/>
    <w:rsid w:val="009A4F39"/>
    <w:rsid w:val="009B30BF"/>
    <w:rsid w:val="009C490D"/>
    <w:rsid w:val="009D6686"/>
    <w:rsid w:val="00A019B7"/>
    <w:rsid w:val="00A10BFD"/>
    <w:rsid w:val="00A13D49"/>
    <w:rsid w:val="00A16F3C"/>
    <w:rsid w:val="00A21001"/>
    <w:rsid w:val="00A26A87"/>
    <w:rsid w:val="00A473EB"/>
    <w:rsid w:val="00A5707C"/>
    <w:rsid w:val="00A74497"/>
    <w:rsid w:val="00A74593"/>
    <w:rsid w:val="00AA3CA1"/>
    <w:rsid w:val="00AA3D6E"/>
    <w:rsid w:val="00AB0024"/>
    <w:rsid w:val="00AB54D9"/>
    <w:rsid w:val="00AC0150"/>
    <w:rsid w:val="00AC03E8"/>
    <w:rsid w:val="00AC46BA"/>
    <w:rsid w:val="00AD1114"/>
    <w:rsid w:val="00AF5AB4"/>
    <w:rsid w:val="00B1560B"/>
    <w:rsid w:val="00B2596A"/>
    <w:rsid w:val="00B35E77"/>
    <w:rsid w:val="00B445CE"/>
    <w:rsid w:val="00B579C6"/>
    <w:rsid w:val="00B60788"/>
    <w:rsid w:val="00B77A41"/>
    <w:rsid w:val="00B94DA4"/>
    <w:rsid w:val="00B976B0"/>
    <w:rsid w:val="00BA2FE6"/>
    <w:rsid w:val="00BA727A"/>
    <w:rsid w:val="00BD130A"/>
    <w:rsid w:val="00BD420B"/>
    <w:rsid w:val="00BE1A53"/>
    <w:rsid w:val="00BE265B"/>
    <w:rsid w:val="00C05459"/>
    <w:rsid w:val="00C23173"/>
    <w:rsid w:val="00C30B7F"/>
    <w:rsid w:val="00C30F0B"/>
    <w:rsid w:val="00C37D99"/>
    <w:rsid w:val="00C51A0D"/>
    <w:rsid w:val="00C54A23"/>
    <w:rsid w:val="00C5596E"/>
    <w:rsid w:val="00C57DE6"/>
    <w:rsid w:val="00C76AF9"/>
    <w:rsid w:val="00C773FD"/>
    <w:rsid w:val="00C807CD"/>
    <w:rsid w:val="00C90925"/>
    <w:rsid w:val="00C95F67"/>
    <w:rsid w:val="00CB2A9B"/>
    <w:rsid w:val="00CB5160"/>
    <w:rsid w:val="00CC4ED5"/>
    <w:rsid w:val="00CD01AD"/>
    <w:rsid w:val="00CD31A2"/>
    <w:rsid w:val="00CD5EEC"/>
    <w:rsid w:val="00CE542A"/>
    <w:rsid w:val="00CE5680"/>
    <w:rsid w:val="00CF0260"/>
    <w:rsid w:val="00D35007"/>
    <w:rsid w:val="00D50017"/>
    <w:rsid w:val="00D57F29"/>
    <w:rsid w:val="00D62598"/>
    <w:rsid w:val="00D62985"/>
    <w:rsid w:val="00D71A99"/>
    <w:rsid w:val="00D80F40"/>
    <w:rsid w:val="00D90096"/>
    <w:rsid w:val="00D91C02"/>
    <w:rsid w:val="00D9347D"/>
    <w:rsid w:val="00D93877"/>
    <w:rsid w:val="00D940E3"/>
    <w:rsid w:val="00DA04B8"/>
    <w:rsid w:val="00DA3849"/>
    <w:rsid w:val="00DB4A38"/>
    <w:rsid w:val="00DB5308"/>
    <w:rsid w:val="00DB5313"/>
    <w:rsid w:val="00DB6570"/>
    <w:rsid w:val="00DD2E2C"/>
    <w:rsid w:val="00DD2E3B"/>
    <w:rsid w:val="00DD7015"/>
    <w:rsid w:val="00DD747C"/>
    <w:rsid w:val="00DF1DA6"/>
    <w:rsid w:val="00DF5FD8"/>
    <w:rsid w:val="00E01783"/>
    <w:rsid w:val="00E02BA8"/>
    <w:rsid w:val="00E03759"/>
    <w:rsid w:val="00E172E6"/>
    <w:rsid w:val="00E2497E"/>
    <w:rsid w:val="00E24F63"/>
    <w:rsid w:val="00E40F6D"/>
    <w:rsid w:val="00E47B43"/>
    <w:rsid w:val="00E51E75"/>
    <w:rsid w:val="00E561BE"/>
    <w:rsid w:val="00E60ACE"/>
    <w:rsid w:val="00E6199B"/>
    <w:rsid w:val="00E61A0C"/>
    <w:rsid w:val="00E82443"/>
    <w:rsid w:val="00E83F50"/>
    <w:rsid w:val="00E866E7"/>
    <w:rsid w:val="00E867E2"/>
    <w:rsid w:val="00E91A8C"/>
    <w:rsid w:val="00EA23B0"/>
    <w:rsid w:val="00EC2849"/>
    <w:rsid w:val="00EC542A"/>
    <w:rsid w:val="00ED071B"/>
    <w:rsid w:val="00EE7D94"/>
    <w:rsid w:val="00EF0E0B"/>
    <w:rsid w:val="00EF39AC"/>
    <w:rsid w:val="00EF666C"/>
    <w:rsid w:val="00F06398"/>
    <w:rsid w:val="00F131AF"/>
    <w:rsid w:val="00F4281C"/>
    <w:rsid w:val="00F432FE"/>
    <w:rsid w:val="00F4659C"/>
    <w:rsid w:val="00F479FC"/>
    <w:rsid w:val="00F61A14"/>
    <w:rsid w:val="00F660BB"/>
    <w:rsid w:val="00F66395"/>
    <w:rsid w:val="00F72289"/>
    <w:rsid w:val="00F76460"/>
    <w:rsid w:val="00F815EA"/>
    <w:rsid w:val="00F87441"/>
    <w:rsid w:val="00FA2957"/>
    <w:rsid w:val="00FA7840"/>
    <w:rsid w:val="00FB1403"/>
    <w:rsid w:val="00FB17A5"/>
    <w:rsid w:val="00FC3698"/>
    <w:rsid w:val="00FD138D"/>
    <w:rsid w:val="00FD675E"/>
    <w:rsid w:val="00FD7AFC"/>
    <w:rsid w:val="00FE0BE6"/>
    <w:rsid w:val="00FF410D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F4DA7-670F-4A81-993A-84C0914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E69A-BC47-4269-96EB-03451353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МСУ</cp:lastModifiedBy>
  <cp:revision>3</cp:revision>
  <dcterms:created xsi:type="dcterms:W3CDTF">2022-09-30T07:57:00Z</dcterms:created>
  <dcterms:modified xsi:type="dcterms:W3CDTF">2022-09-30T08:01:00Z</dcterms:modified>
</cp:coreProperties>
</file>